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9BDD" w14:textId="77777777" w:rsidR="00BF0DD4" w:rsidRDefault="00C96C8D" w:rsidP="00BF0D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ОССИЙСКАЯ ФЕДЕРАЦИЯ</w:t>
      </w:r>
    </w:p>
    <w:p w14:paraId="7D3143B0" w14:textId="77777777" w:rsidR="00BF0DD4" w:rsidRDefault="00C96C8D" w:rsidP="00BF0D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РЛОВСКАЯ ОБЛАСТЬ</w:t>
      </w:r>
    </w:p>
    <w:p w14:paraId="3AFF8325" w14:textId="77777777" w:rsidR="00BF0DD4" w:rsidRDefault="00C96C8D" w:rsidP="00BF0D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РОМСКОЙ РАЙОН</w:t>
      </w:r>
    </w:p>
    <w:p w14:paraId="27377043" w14:textId="558B52BE" w:rsidR="00C96C8D" w:rsidRPr="00BF0DD4" w:rsidRDefault="00BF173B" w:rsidP="00BF0D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BF0DD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ДМИНИСТРАЦИЯ</w:t>
      </w:r>
      <w:r w:rsidR="00BC08A5" w:rsidRPr="00BF0DD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КОРОСЬКОВ</w:t>
      </w:r>
      <w:r w:rsidRPr="00BF0DD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КОГО СЕЛЬСКОГО</w:t>
      </w:r>
      <w:r w:rsidR="00BC08A5" w:rsidRPr="00BF0DD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BF0DD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ПОСЕЛЕНИЯ </w:t>
      </w:r>
    </w:p>
    <w:p w14:paraId="14DA8D10" w14:textId="77777777" w:rsidR="00793A20" w:rsidRDefault="00793A20" w:rsidP="00BF0D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F6266AC" w14:textId="77777777" w:rsidR="00C96C8D" w:rsidRPr="00CF7524" w:rsidRDefault="00BF173B" w:rsidP="00BF0D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СТАНОВЛЕНИЕ</w:t>
      </w:r>
    </w:p>
    <w:p w14:paraId="1D098F61" w14:textId="77777777" w:rsidR="00BC08A5" w:rsidRDefault="00BC08A5" w:rsidP="00BF0D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2CE4D3D" w14:textId="3CF65AAC" w:rsidR="00C96C8D" w:rsidRPr="00CF7524" w:rsidRDefault="009A32FB" w:rsidP="00BF0D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«27» </w:t>
      </w:r>
      <w:r w:rsidR="00BF17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евраля</w:t>
      </w:r>
      <w:r w:rsidR="00793A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2026</w:t>
      </w:r>
      <w:r w:rsidR="00237CF7" w:rsidRPr="008233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да</w:t>
      </w:r>
      <w:r w:rsidR="00BF0D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</w:t>
      </w:r>
      <w:r w:rsidR="00BC08A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№</w:t>
      </w:r>
      <w:r w:rsidR="00C96C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BC08A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</w:p>
    <w:p w14:paraId="0F75DE34" w14:textId="77777777" w:rsidR="00C96C8D" w:rsidRPr="00CF7524" w:rsidRDefault="00FC41D1" w:rsidP="00BF0D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.</w:t>
      </w:r>
      <w:r w:rsidR="00BC08A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роськ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proofErr w:type="spellEnd"/>
    </w:p>
    <w:p w14:paraId="37DA177B" w14:textId="77777777" w:rsidR="00C96C8D" w:rsidRPr="00CF7524" w:rsidRDefault="00C96C8D" w:rsidP="00BF0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39210" w14:textId="5CF23044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едставлении сведений о доходах, об имуществе и обязательствах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тендующими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должностей муниципальной службы, </w:t>
      </w:r>
      <w:r w:rsidRPr="00FC3EB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ых в соответствующий перечень</w:t>
      </w:r>
      <w:r w:rsidRPr="00FC3EB1">
        <w:rPr>
          <w:rFonts w:ascii="Times New Roman" w:eastAsia="Times New Roman" w:hAnsi="Times New Roman" w:cs="Times New Roman"/>
          <w:color w:val="202429"/>
          <w:sz w:val="28"/>
          <w:szCs w:val="28"/>
        </w:rPr>
        <w:t xml:space="preserve">,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 о представлении сведений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характера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мещающи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нем</w:t>
      </w:r>
    </w:p>
    <w:p w14:paraId="1DC75B7D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D7E90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3.12.2012 № 230-ФЗ "О контроле за соответствием расходов лиц, замещающих государственные должности, и иных лиц их доходам", Указами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»,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3.06.2014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460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ормы справки о доходах, расходах, об имуществе и обязательствах имущественного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характера и внесении изменений в некоторые акты Президента Российской Федерации», принимая во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е о совершенствовании муниципального законодательства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прокурора К</w:t>
      </w:r>
      <w:r>
        <w:rPr>
          <w:rFonts w:ascii="Times New Roman" w:eastAsia="Times New Roman" w:hAnsi="Times New Roman" w:cs="Times New Roman"/>
          <w:sz w:val="28"/>
          <w:szCs w:val="28"/>
        </w:rPr>
        <w:t>ром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3.01.2026 г.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20-2026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BF17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14BD1DFA" w14:textId="7A5C8112" w:rsidR="00FC3EB1" w:rsidRPr="00FC3EB1" w:rsidRDefault="00BF173B" w:rsidP="00BF0D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я е т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33B41F" w14:textId="52329A76" w:rsidR="00793A20" w:rsidRDefault="00793A20" w:rsidP="00BF0DD4">
      <w:pPr>
        <w:widowControl w:val="0"/>
        <w:tabs>
          <w:tab w:val="left" w:pos="10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редставлении сведений о доходах, об </w:t>
      </w:r>
    </w:p>
    <w:p w14:paraId="7891DADB" w14:textId="77777777" w:rsidR="00FC3EB1" w:rsidRPr="00FC3EB1" w:rsidRDefault="00FC3EB1" w:rsidP="00BF0DD4">
      <w:pPr>
        <w:widowControl w:val="0"/>
        <w:tabs>
          <w:tab w:val="left" w:pos="10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 и обязательствах имущественного характера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и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тендующими на замещение должностей муниципальной службы, </w:t>
      </w:r>
      <w:r w:rsidRPr="00FC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ных в соответствующий перечень,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 о представлении сведений о доходах, расходах, об имуществе и обязательствах имущественного х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ера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мещающими должности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лужбы, предусмотренные соответствующим перечнем.</w:t>
      </w:r>
    </w:p>
    <w:p w14:paraId="0E85FC59" w14:textId="6274AEC4" w:rsidR="00FC3EB1" w:rsidRPr="00FC3EB1" w:rsidRDefault="00BF173B" w:rsidP="00BF0DD4">
      <w:pPr>
        <w:widowControl w:val="0"/>
        <w:tabs>
          <w:tab w:val="left" w:pos="9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</w:t>
      </w:r>
      <w:r w:rsidR="00793A20">
        <w:rPr>
          <w:rFonts w:ascii="Times New Roman" w:eastAsia="Times New Roman" w:hAnsi="Times New Roman" w:cs="Times New Roman"/>
          <w:sz w:val="28"/>
          <w:szCs w:val="28"/>
        </w:rPr>
        <w:t>опубликования и распространяет свое действие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93A20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отношения, возникшие с 01.01.2026 года</w:t>
      </w:r>
    </w:p>
    <w:p w14:paraId="452E8E51" w14:textId="231BB86C" w:rsidR="00FC3EB1" w:rsidRPr="00553896" w:rsidRDefault="00BF173B" w:rsidP="00BF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C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публиковать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FC3EB1"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Официальный сайт </w:t>
      </w:r>
      <w:r w:rsidR="00906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FC3EB1"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ского района Орловской области» (https:</w:t>
      </w:r>
      <w:r w:rsidR="00BF0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FC3EB1"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-krom.ru).</w:t>
      </w:r>
    </w:p>
    <w:p w14:paraId="261684CE" w14:textId="77777777" w:rsidR="00FC3EB1" w:rsidRDefault="00FC3EB1" w:rsidP="00BF0D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99951A" w14:textId="77777777" w:rsidR="00BF0DD4" w:rsidRDefault="00BF0DD4" w:rsidP="00BF0D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3EF157" w14:textId="77777777" w:rsidR="00BF0DD4" w:rsidRDefault="00BF0DD4" w:rsidP="00BF0D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2E8EF" w14:textId="77777777" w:rsidR="00BF0DD4" w:rsidRPr="00FC3EB1" w:rsidRDefault="00BF0DD4" w:rsidP="00BF0D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1A256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1C559" w14:textId="4CEF99B5" w:rsidR="00BF0DD4" w:rsidRDefault="00FC3EB1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BF0D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А.А.Савостиков</w:t>
      </w:r>
      <w:proofErr w:type="spellEnd"/>
    </w:p>
    <w:p w14:paraId="587FC83D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95CD4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45E0F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462F2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5A7B7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FF522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44E55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F917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714AC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1931F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F091C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E6831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257AA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77FDC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FBBF6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2C652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8C9343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E2E67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F8E73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F738B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A0406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53B8D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A828A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556D8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923BF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510C0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1CDB1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B9068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25202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E02B3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6744A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68320" w14:textId="77777777" w:rsidR="00BF0DD4" w:rsidRDefault="00BF0DD4" w:rsidP="00BF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EC4CB" w14:textId="49A7F673" w:rsidR="00FC3EB1" w:rsidRPr="00FC3EB1" w:rsidRDefault="00FC3EB1" w:rsidP="00BF0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3EB1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</w:p>
    <w:p w14:paraId="2A1FDFB8" w14:textId="77777777" w:rsidR="00BF0DD4" w:rsidRDefault="00FC3EB1" w:rsidP="00BF0D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C3EB1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FC3EB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A32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остановлению администрации </w:t>
      </w:r>
    </w:p>
    <w:p w14:paraId="39408713" w14:textId="0ECEAF18" w:rsidR="00FC3EB1" w:rsidRDefault="00BC08A5" w:rsidP="00BF0D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ороськов</w:t>
      </w:r>
      <w:r w:rsidR="009A32FB">
        <w:rPr>
          <w:rFonts w:ascii="Times New Roman" w:eastAsia="Times New Roman" w:hAnsi="Times New Roman" w:cs="Times New Roman"/>
          <w:spacing w:val="-11"/>
          <w:sz w:val="24"/>
          <w:szCs w:val="24"/>
        </w:rPr>
        <w:t>ского</w:t>
      </w:r>
      <w:proofErr w:type="spellEnd"/>
      <w:r w:rsidR="009A32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сельского поселения</w:t>
      </w:r>
    </w:p>
    <w:p w14:paraId="7B8AA9E2" w14:textId="77777777" w:rsidR="009A32FB" w:rsidRDefault="00BC08A5" w:rsidP="00BF0D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от 27.02.2026 № 6</w:t>
      </w:r>
    </w:p>
    <w:p w14:paraId="11A435F8" w14:textId="77777777" w:rsidR="00983E88" w:rsidRPr="00FC3EB1" w:rsidRDefault="00983E88" w:rsidP="00BF0D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D3A74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ЛОЖЕНИЕ</w:t>
      </w:r>
    </w:p>
    <w:p w14:paraId="477821EC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 представлении сведений о доходах, об имуществе и обязательствах имущественного характера</w:t>
      </w:r>
      <w:r w:rsidRPr="00FC3E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гражданам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лужащим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906047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b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</w:t>
      </w:r>
      <w:r w:rsidRPr="00FC3E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й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перечень,</w:t>
      </w:r>
      <w:r w:rsidRPr="00FC3EB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представлении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доходах,</w:t>
      </w:r>
    </w:p>
    <w:p w14:paraId="66BA33E6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расходах,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FC3E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муществе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r w:rsidRPr="00FC3EB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и </w:t>
      </w:r>
      <w:r w:rsidR="00793A2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ащими </w:t>
      </w:r>
      <w:r w:rsidR="00906047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b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 перечнем</w:t>
      </w:r>
    </w:p>
    <w:p w14:paraId="1065DE3E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0BA247" w14:textId="77777777" w:rsidR="00FC3EB1" w:rsidRPr="00FC3EB1" w:rsidRDefault="00FC3EB1" w:rsidP="00BF0DD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пределяет:</w:t>
      </w:r>
    </w:p>
    <w:p w14:paraId="6C5D48A5" w14:textId="77777777" w:rsidR="00FC3EB1" w:rsidRPr="00FC3EB1" w:rsidRDefault="00FC3EB1" w:rsidP="00BF0DD4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орядок представления граждан</w:t>
      </w:r>
      <w:r w:rsidR="00793A20">
        <w:rPr>
          <w:rFonts w:ascii="Times New Roman" w:eastAsia="Times New Roman" w:hAnsi="Times New Roman" w:cs="Times New Roman"/>
          <w:sz w:val="28"/>
          <w:szCs w:val="28"/>
        </w:rPr>
        <w:t xml:space="preserve">ами и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 в соответствующий перечень,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hyperlink r:id="rId6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частью 1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статьи 8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об имуществе и обязательствах имущественного характера);</w:t>
      </w:r>
    </w:p>
    <w:p w14:paraId="51B8CD63" w14:textId="77777777" w:rsidR="00FC3EB1" w:rsidRPr="00FC3EB1" w:rsidRDefault="00FC3EB1" w:rsidP="00BF0DD4">
      <w:pPr>
        <w:widowControl w:val="0"/>
        <w:numPr>
          <w:ilvl w:val="0"/>
          <w:numId w:val="7"/>
        </w:numPr>
        <w:tabs>
          <w:tab w:val="left" w:pos="8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ащи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еречнем,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х имущественного характера, предусмотренных </w:t>
      </w:r>
      <w:hyperlink r:id="rId8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частью 1 статьи 8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расходах, об имуществе и обязательствах имущественного характера)</w:t>
      </w:r>
    </w:p>
    <w:p w14:paraId="39AC3B16" w14:textId="041709BE" w:rsidR="00FC3EB1" w:rsidRPr="00FC3EB1" w:rsidRDefault="00BF0DD4" w:rsidP="00BF0DD4">
      <w:pPr>
        <w:widowControl w:val="0"/>
        <w:numPr>
          <w:ilvl w:val="0"/>
          <w:numId w:val="6"/>
        </w:numPr>
        <w:tabs>
          <w:tab w:val="left" w:pos="98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14:paraId="1F6398F4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тендующего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, включенной в Перечень должностей муниципальной службы, при назначении на которые граждан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ащи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, (далее – Перечень) (далее — гражданин);</w:t>
      </w:r>
    </w:p>
    <w:p w14:paraId="4AEF99F0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б) на муниципального служащего, претендующего на замещение должности муниципальной службы, предусмотренной Перечнем должностей (далее - кандидат на должность, предусмотренную Перечнем).</w:t>
      </w:r>
    </w:p>
    <w:p w14:paraId="64F16919" w14:textId="77777777" w:rsidR="00FC3EB1" w:rsidRPr="00FC3EB1" w:rsidRDefault="00FC3EB1" w:rsidP="00BF0D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муниципального служащего, замещающего должность муниципальной службы, предусмотренную </w:t>
      </w:r>
      <w:hyperlink r:id="rId9" w:history="1">
        <w:r w:rsidRPr="00FC3EB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нем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, (далее – муниципальный служащий);</w:t>
      </w:r>
    </w:p>
    <w:p w14:paraId="1C59C6EA" w14:textId="77777777" w:rsidR="00FC3EB1" w:rsidRPr="00FC3EB1" w:rsidRDefault="00FC3EB1" w:rsidP="00BF0D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муниципального служащего, назначаемого на должность в порядке перевода из другого муниципального органа (далее - кандидат на должность, назначаемый в порядке перевода).</w:t>
      </w:r>
    </w:p>
    <w:p w14:paraId="3B30C8E3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муниципального служащего, замещающего должность муниципальной службы, предусмотренную Перечнем (далее — муниципальный служащий) в случае возникновения оснований для представления сведений о расходах в соответствии с Федеральным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hyperlink r:id="rId10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лиц, замещающих государственные должности, и иных лиц их доходам";</w:t>
      </w:r>
    </w:p>
    <w:p w14:paraId="59978A0D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111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, предусмотренные пунктами 2 и 3 настоящего Положения, представляются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зидентом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:</w:t>
      </w:r>
    </w:p>
    <w:p w14:paraId="2597E98B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службу;</w:t>
      </w:r>
    </w:p>
    <w:p w14:paraId="4FE744A6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б) кандидатами на должности, предусмотренные Перечнем – при назначении на должности муниципальной службы, предусмотренные Перечнем;</w:t>
      </w:r>
    </w:p>
    <w:p w14:paraId="76417542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) муниципальными служащими - в случае возникновения оснований для представления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C3EB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1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.</w:t>
      </w:r>
    </w:p>
    <w:p w14:paraId="483C66D4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FC3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ндидатами на должность, назначаемыми в порядке перевода, - при назначении на должность в порядке перевода из другого муниципального органа.</w:t>
      </w:r>
    </w:p>
    <w:p w14:paraId="5041A49D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94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ключенную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 Перечень, представляет:</w:t>
      </w:r>
    </w:p>
    <w:p w14:paraId="0154ED76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ыборно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енсии,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собия,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остоянию на первое число месяца, предшествующего месяцу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и документов для замещения должности муниципальной службы (на отчетную дату);</w:t>
      </w:r>
    </w:p>
    <w:p w14:paraId="322673DA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отчетную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дату).</w:t>
      </w:r>
    </w:p>
    <w:p w14:paraId="08373D94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4A420B67" w14:textId="77777777" w:rsidR="00FC3EB1" w:rsidRPr="00FC3EB1" w:rsidRDefault="00FC3EB1" w:rsidP="00BF0D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предусмотренную Перечнем,</w:t>
      </w:r>
      <w:r w:rsidRPr="00FC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назначаемый в порядке перевода, представляю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62BC4C30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ащий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ет:</w:t>
      </w:r>
    </w:p>
    <w:p w14:paraId="6CC3C6D2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с 1 января по 31 декабря года, в котором возникли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2DAF4A05" w14:textId="77777777" w:rsidR="00FC3EB1" w:rsidRPr="00FC3EB1" w:rsidRDefault="00FC3EB1" w:rsidP="00BF0DD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C3EB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3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 о своих расходах, а также сведения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муниципальным служащим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ого периода), если общая сумма таких сделок превышает общий доход муниципального служащего, его супруги (супруга) и несовершеннолетних детей за три последних года, предшествующих отчетному периоду, и об источниках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я средств, за счет которых совершены эти сделки.</w:t>
      </w:r>
    </w:p>
    <w:p w14:paraId="38B772AA" w14:textId="77777777" w:rsidR="00FC3EB1" w:rsidRPr="00FC3EB1" w:rsidRDefault="00FC3EB1" w:rsidP="00BF0DD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ведения, предусмотренные пунктами 2 и 3 настоящего Положения, представляются в кадровую службу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течение 10 дней после окончания срока, предусмотренного для их представления в кадровую службу.</w:t>
      </w:r>
    </w:p>
    <w:p w14:paraId="70B6BD38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 случае если гражданин, кандидат на должность, предусмотренную перечнем, кандидат на должность, назначаемый в порядке перевода, муниципальный  служащий обнаружили, что в представленных ими сведениях не отражены или не полностью отражены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очненные сведения в порядке, установленном настоящим Положением.</w:t>
      </w:r>
    </w:p>
    <w:p w14:paraId="2D8608E7" w14:textId="77777777" w:rsidR="00FC3EB1" w:rsidRPr="00FC3EB1" w:rsidRDefault="00FC3EB1" w:rsidP="00BF0DD4">
      <w:pPr>
        <w:widowControl w:val="0"/>
        <w:numPr>
          <w:ilvl w:val="1"/>
          <w:numId w:val="6"/>
        </w:numPr>
        <w:tabs>
          <w:tab w:val="left" w:pos="112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очненные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о дня представления сведений в соответствии с подпунктом "а" пункта 4 настоящего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0A104DA1" w14:textId="77777777" w:rsidR="00FC3EB1" w:rsidRPr="00FC3EB1" w:rsidRDefault="00FC3EB1" w:rsidP="00BF0DD4">
      <w:pPr>
        <w:widowControl w:val="0"/>
        <w:numPr>
          <w:ilvl w:val="1"/>
          <w:numId w:val="6"/>
        </w:numPr>
        <w:tabs>
          <w:tab w:val="left" w:pos="122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r:id="rId14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подпунктом "б" пункта 4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2E7EC672" w14:textId="77777777" w:rsidR="00FC3EB1" w:rsidRPr="00FC3EB1" w:rsidRDefault="00FC3EB1" w:rsidP="00BF0DD4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служащий может представить уточненные сведения в течение одного месяца после окончания срока, указанного в </w:t>
      </w:r>
      <w:hyperlink r:id="rId15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подпункте "в"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пункта 4 настоящего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508FDCA7" w14:textId="77777777" w:rsidR="00FC3EB1" w:rsidRPr="00FC3EB1" w:rsidRDefault="00FC3EB1" w:rsidP="00BF0DD4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  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"г" пункта 4 настоящего Положения.</w:t>
      </w:r>
    </w:p>
    <w:p w14:paraId="3A10D952" w14:textId="77777777" w:rsidR="00FC3EB1" w:rsidRPr="00FC3EB1" w:rsidRDefault="00FC3EB1" w:rsidP="00BF0DD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чинам кандидатом на должность, предусмотренную перечнем, кандидатом на должность, назначаемым в порядке перевода, муниципальным служащим сведений о доходах, об имуществе и обязательствах имущественного характера своих супруги (супруга) и несовершеннолетних детей,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.</w:t>
      </w:r>
    </w:p>
    <w:p w14:paraId="336DF2C9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1150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1C07D440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1083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73665CCF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Лица, в должностные обязанности которых входит работа со сведениями, предусмотренным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иновны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зглашен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или использовании в целях, не предусмотренных законодательством Российской Федерации, несут ответственность в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39036EEE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, представленные в соответствии с настоящим Положением, и информация о результатах проверки достоверности и полноты этих сведений (решении Комисс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ебном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ведению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лужащих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08A5">
        <w:rPr>
          <w:rFonts w:ascii="Times New Roman" w:eastAsia="Times New Roman" w:hAnsi="Times New Roman" w:cs="Times New Roman"/>
          <w:sz w:val="28"/>
          <w:szCs w:val="28"/>
        </w:rPr>
        <w:t>Короськов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14:paraId="53C37282" w14:textId="77777777" w:rsidR="00FC3EB1" w:rsidRPr="00FC3EB1" w:rsidRDefault="00793A20" w:rsidP="00BF0DD4">
      <w:pPr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3EB1"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FC3EB1"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C3EB1"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="00FC3EB1"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FC3EB1"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3EB1"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="00FC3EB1"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предусмотренную Перечнем, кандидат на должность, назначаемым в порядке перевода, 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</w:p>
    <w:p w14:paraId="0C0CBB19" w14:textId="77777777" w:rsidR="00FC3EB1" w:rsidRPr="00FC3EB1" w:rsidRDefault="00FC3EB1" w:rsidP="00BF0DD4">
      <w:pPr>
        <w:widowControl w:val="0"/>
        <w:numPr>
          <w:ilvl w:val="0"/>
          <w:numId w:val="6"/>
        </w:numPr>
        <w:tabs>
          <w:tab w:val="left" w:pos="7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ри непредставлении сведений, предусмотренных пунктами 2 и 3 настоящего Положения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</w:t>
      </w:r>
      <w:r w:rsidRPr="00FC3EB1">
        <w:rPr>
          <w:rFonts w:ascii="Times New Roman" w:eastAsia="Times New Roman" w:hAnsi="Times New Roman" w:cs="Times New Roman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ндидат на должность, назначаемым в порядке перевода, не могут быть назначены на соответствующую должность муниципальной службы, а муниципальный служащий</w:t>
      </w:r>
      <w:r w:rsidRPr="00FC3EB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свобождается</w:t>
      </w:r>
      <w:r w:rsidRPr="00FC3EB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FC3EB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двергается</w:t>
      </w:r>
      <w:r w:rsidRPr="00FC3EB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ым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видам дисциплинарной ответственности в соответствии с законодательством Российской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.</w:t>
      </w:r>
    </w:p>
    <w:p w14:paraId="5F7267B3" w14:textId="77777777" w:rsidR="00C96C8D" w:rsidRPr="00CF7524" w:rsidRDefault="00C96C8D" w:rsidP="00BF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13204" w14:textId="77777777" w:rsidR="00BA4199" w:rsidRPr="003D6866" w:rsidRDefault="00BA4199" w:rsidP="00BF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199" w:rsidRPr="003D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342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899" w:hanging="264"/>
      </w:pPr>
      <w:rPr>
        <w:lang w:val="ru-RU" w:eastAsia="en-US" w:bidi="ar-SA"/>
      </w:rPr>
    </w:lvl>
    <w:lvl w:ilvl="3" w:tplc="2AD4836C">
      <w:numFmt w:val="bullet"/>
      <w:lvlText w:val="•"/>
      <w:lvlJc w:val="left"/>
      <w:pPr>
        <w:ind w:left="2849" w:hanging="264"/>
      </w:pPr>
      <w:rPr>
        <w:lang w:val="ru-RU" w:eastAsia="en-US" w:bidi="ar-SA"/>
      </w:rPr>
    </w:lvl>
    <w:lvl w:ilvl="4" w:tplc="414C7FF2">
      <w:numFmt w:val="bullet"/>
      <w:lvlText w:val="•"/>
      <w:lvlJc w:val="left"/>
      <w:pPr>
        <w:ind w:left="3799" w:hanging="264"/>
      </w:pPr>
      <w:rPr>
        <w:lang w:val="ru-RU" w:eastAsia="en-US" w:bidi="ar-SA"/>
      </w:rPr>
    </w:lvl>
    <w:lvl w:ilvl="5" w:tplc="DE947F74">
      <w:numFmt w:val="bullet"/>
      <w:lvlText w:val="•"/>
      <w:lvlJc w:val="left"/>
      <w:pPr>
        <w:ind w:left="4749" w:hanging="264"/>
      </w:pPr>
      <w:rPr>
        <w:lang w:val="ru-RU" w:eastAsia="en-US" w:bidi="ar-SA"/>
      </w:rPr>
    </w:lvl>
    <w:lvl w:ilvl="6" w:tplc="27CAE700">
      <w:numFmt w:val="bullet"/>
      <w:lvlText w:val="•"/>
      <w:lvlJc w:val="left"/>
      <w:pPr>
        <w:ind w:left="5699" w:hanging="264"/>
      </w:pPr>
      <w:rPr>
        <w:lang w:val="ru-RU" w:eastAsia="en-US" w:bidi="ar-SA"/>
      </w:rPr>
    </w:lvl>
    <w:lvl w:ilvl="7" w:tplc="A22C2024">
      <w:numFmt w:val="bullet"/>
      <w:lvlText w:val="•"/>
      <w:lvlJc w:val="left"/>
      <w:pPr>
        <w:ind w:left="6648" w:hanging="264"/>
      </w:pPr>
      <w:rPr>
        <w:lang w:val="ru-RU" w:eastAsia="en-US" w:bidi="ar-SA"/>
      </w:rPr>
    </w:lvl>
    <w:lvl w:ilvl="8" w:tplc="876A85A2">
      <w:numFmt w:val="bullet"/>
      <w:lvlText w:val="•"/>
      <w:lvlJc w:val="left"/>
      <w:pPr>
        <w:ind w:left="7598" w:hanging="264"/>
      </w:pPr>
      <w:rPr>
        <w:lang w:val="ru-RU" w:eastAsia="en-US" w:bidi="ar-SA"/>
      </w:rPr>
    </w:lvl>
  </w:abstractNum>
  <w:abstractNum w:abstractNumId="1" w15:restartNumberingAfterBreak="0">
    <w:nsid w:val="21C95646"/>
    <w:multiLevelType w:val="hybridMultilevel"/>
    <w:tmpl w:val="F900111C"/>
    <w:lvl w:ilvl="0" w:tplc="072C7E70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2346AE"/>
    <w:multiLevelType w:val="multilevel"/>
    <w:tmpl w:val="E7D0BF34"/>
    <w:lvl w:ilvl="0">
      <w:start w:val="1"/>
      <w:numFmt w:val="decimal"/>
      <w:suff w:val="nothing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7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413"/>
      </w:pPr>
      <w:rPr>
        <w:rFonts w:hint="default"/>
        <w:lang w:val="ru-RU" w:eastAsia="en-US" w:bidi="ar-SA"/>
      </w:rPr>
    </w:lvl>
  </w:abstractNum>
  <w:abstractNum w:abstractNumId="3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F92"/>
    <w:multiLevelType w:val="hybridMultilevel"/>
    <w:tmpl w:val="47C2747C"/>
    <w:lvl w:ilvl="0" w:tplc="4A1EB92C">
      <w:numFmt w:val="bullet"/>
      <w:lvlText w:val="-"/>
      <w:lvlJc w:val="left"/>
      <w:pPr>
        <w:ind w:left="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E3E0A">
      <w:numFmt w:val="bullet"/>
      <w:lvlText w:val="•"/>
      <w:lvlJc w:val="left"/>
      <w:pPr>
        <w:ind w:left="949" w:hanging="384"/>
      </w:pPr>
      <w:rPr>
        <w:lang w:val="ru-RU" w:eastAsia="en-US" w:bidi="ar-SA"/>
      </w:rPr>
    </w:lvl>
    <w:lvl w:ilvl="2" w:tplc="74008D80">
      <w:numFmt w:val="bullet"/>
      <w:lvlText w:val="•"/>
      <w:lvlJc w:val="left"/>
      <w:pPr>
        <w:ind w:left="1899" w:hanging="384"/>
      </w:pPr>
      <w:rPr>
        <w:lang w:val="ru-RU" w:eastAsia="en-US" w:bidi="ar-SA"/>
      </w:rPr>
    </w:lvl>
    <w:lvl w:ilvl="3" w:tplc="CABAF634">
      <w:numFmt w:val="bullet"/>
      <w:lvlText w:val="•"/>
      <w:lvlJc w:val="left"/>
      <w:pPr>
        <w:ind w:left="2849" w:hanging="384"/>
      </w:pPr>
      <w:rPr>
        <w:lang w:val="ru-RU" w:eastAsia="en-US" w:bidi="ar-SA"/>
      </w:rPr>
    </w:lvl>
    <w:lvl w:ilvl="4" w:tplc="F216C8D0">
      <w:numFmt w:val="bullet"/>
      <w:lvlText w:val="•"/>
      <w:lvlJc w:val="left"/>
      <w:pPr>
        <w:ind w:left="3799" w:hanging="384"/>
      </w:pPr>
      <w:rPr>
        <w:lang w:val="ru-RU" w:eastAsia="en-US" w:bidi="ar-SA"/>
      </w:rPr>
    </w:lvl>
    <w:lvl w:ilvl="5" w:tplc="8EF4BCCE">
      <w:numFmt w:val="bullet"/>
      <w:lvlText w:val="•"/>
      <w:lvlJc w:val="left"/>
      <w:pPr>
        <w:ind w:left="4749" w:hanging="384"/>
      </w:pPr>
      <w:rPr>
        <w:lang w:val="ru-RU" w:eastAsia="en-US" w:bidi="ar-SA"/>
      </w:rPr>
    </w:lvl>
    <w:lvl w:ilvl="6" w:tplc="D3AE4242">
      <w:numFmt w:val="bullet"/>
      <w:lvlText w:val="•"/>
      <w:lvlJc w:val="left"/>
      <w:pPr>
        <w:ind w:left="5699" w:hanging="384"/>
      </w:pPr>
      <w:rPr>
        <w:lang w:val="ru-RU" w:eastAsia="en-US" w:bidi="ar-SA"/>
      </w:rPr>
    </w:lvl>
    <w:lvl w:ilvl="7" w:tplc="66A4F790">
      <w:numFmt w:val="bullet"/>
      <w:lvlText w:val="•"/>
      <w:lvlJc w:val="left"/>
      <w:pPr>
        <w:ind w:left="6648" w:hanging="384"/>
      </w:pPr>
      <w:rPr>
        <w:lang w:val="ru-RU" w:eastAsia="en-US" w:bidi="ar-SA"/>
      </w:rPr>
    </w:lvl>
    <w:lvl w:ilvl="8" w:tplc="EB363F50">
      <w:numFmt w:val="bullet"/>
      <w:lvlText w:val="•"/>
      <w:lvlJc w:val="left"/>
      <w:pPr>
        <w:ind w:left="7598" w:hanging="384"/>
      </w:pPr>
      <w:rPr>
        <w:lang w:val="ru-RU" w:eastAsia="en-US" w:bidi="ar-SA"/>
      </w:rPr>
    </w:lvl>
  </w:abstractNum>
  <w:abstractNum w:abstractNumId="5" w15:restartNumberingAfterBreak="0">
    <w:nsid w:val="77850240"/>
    <w:multiLevelType w:val="hybridMultilevel"/>
    <w:tmpl w:val="0D5495AA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45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001987">
    <w:abstractNumId w:val="1"/>
  </w:num>
  <w:num w:numId="3" w16cid:durableId="953247808">
    <w:abstractNumId w:val="3"/>
  </w:num>
  <w:num w:numId="4" w16cid:durableId="1911963660">
    <w:abstractNumId w:val="5"/>
  </w:num>
  <w:num w:numId="5" w16cid:durableId="19307728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98555071">
    <w:abstractNumId w:val="2"/>
  </w:num>
  <w:num w:numId="7" w16cid:durableId="1691829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F27E2"/>
    <w:rsid w:val="001402A4"/>
    <w:rsid w:val="00181CC5"/>
    <w:rsid w:val="00184F65"/>
    <w:rsid w:val="00205259"/>
    <w:rsid w:val="00237CF7"/>
    <w:rsid w:val="00276A53"/>
    <w:rsid w:val="002F134F"/>
    <w:rsid w:val="00385867"/>
    <w:rsid w:val="003D6866"/>
    <w:rsid w:val="004548D4"/>
    <w:rsid w:val="00537A12"/>
    <w:rsid w:val="00582104"/>
    <w:rsid w:val="00621DA2"/>
    <w:rsid w:val="006333CB"/>
    <w:rsid w:val="00675D38"/>
    <w:rsid w:val="00681B9E"/>
    <w:rsid w:val="007077B7"/>
    <w:rsid w:val="00793A20"/>
    <w:rsid w:val="007F3F1A"/>
    <w:rsid w:val="0082331B"/>
    <w:rsid w:val="008C09E5"/>
    <w:rsid w:val="00906047"/>
    <w:rsid w:val="00913A30"/>
    <w:rsid w:val="00942A45"/>
    <w:rsid w:val="009600F6"/>
    <w:rsid w:val="00962E8A"/>
    <w:rsid w:val="00983E88"/>
    <w:rsid w:val="00986BC9"/>
    <w:rsid w:val="009A32FB"/>
    <w:rsid w:val="00A00AD4"/>
    <w:rsid w:val="00AB4A67"/>
    <w:rsid w:val="00AE5107"/>
    <w:rsid w:val="00AE53B0"/>
    <w:rsid w:val="00B02FDD"/>
    <w:rsid w:val="00BA4199"/>
    <w:rsid w:val="00BC08A5"/>
    <w:rsid w:val="00BF0DD4"/>
    <w:rsid w:val="00BF173B"/>
    <w:rsid w:val="00C77C92"/>
    <w:rsid w:val="00C96C8D"/>
    <w:rsid w:val="00CB701D"/>
    <w:rsid w:val="00D661B9"/>
    <w:rsid w:val="00D749A1"/>
    <w:rsid w:val="00E44033"/>
    <w:rsid w:val="00E451F6"/>
    <w:rsid w:val="00F21A2C"/>
    <w:rsid w:val="00FC3EB1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B8B9"/>
  <w15:docId w15:val="{87AA9CC7-D148-45C8-A1A6-3F2DA526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100158" TargetMode="External"/><Relationship Id="rId13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100158" TargetMode="Externa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&amp;dst=100158" TargetMode="Externa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E3EC43332463D03EA9F373E580AE9FF9F6A1FA6BA265402E23E0CB24C9B05486DB0B9B7BE686B0A38E4D1084B77A5524761BEF3A04FD5E8A4s9I" TargetMode="Externa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822&amp;dst=100215&amp;field=134&amp;date=27.01.2026" TargetMode="External"/><Relationship Id="rId14" Type="http://schemas.openxmlformats.org/officeDocument/2006/relationships/hyperlink" Target="consultantplus://offline/ref%3D7B900B0D680567DB35E797A8BB7A2F70FA801A447A935B11FD01B7947EE04B84DF70074D6991F09131180C3469818FCD123297F49F0BC7FBd6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DA2A-6DA4-483A-BA57-1D1F24B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7</cp:revision>
  <cp:lastPrinted>2026-02-27T05:47:00Z</cp:lastPrinted>
  <dcterms:created xsi:type="dcterms:W3CDTF">2026-02-26T11:50:00Z</dcterms:created>
  <dcterms:modified xsi:type="dcterms:W3CDTF">2026-03-01T19:50:00Z</dcterms:modified>
</cp:coreProperties>
</file>